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52" w:rsidRPr="000011C9" w:rsidRDefault="002830EC" w:rsidP="000011C9">
      <w:pPr>
        <w:ind w:left="-142"/>
        <w:jc w:val="center"/>
        <w:rPr>
          <w:b/>
          <w:u w:val="single"/>
        </w:rPr>
      </w:pPr>
      <w:r w:rsidRPr="000011C9">
        <w:rPr>
          <w:b/>
          <w:u w:val="single"/>
        </w:rPr>
        <w:t xml:space="preserve">Základná škola nár. um. Ľ. </w:t>
      </w:r>
      <w:proofErr w:type="spellStart"/>
      <w:r w:rsidRPr="000011C9">
        <w:rPr>
          <w:b/>
          <w:u w:val="single"/>
        </w:rPr>
        <w:t>Podjavorinskej</w:t>
      </w:r>
      <w:proofErr w:type="spellEnd"/>
      <w:r w:rsidRPr="000011C9">
        <w:rPr>
          <w:b/>
          <w:u w:val="single"/>
        </w:rPr>
        <w:t xml:space="preserve"> s materskou školou Bzince pod Javorinou</w:t>
      </w:r>
    </w:p>
    <w:p w:rsidR="002830EC" w:rsidRPr="000011C9" w:rsidRDefault="002830EC" w:rsidP="000011C9">
      <w:pPr>
        <w:ind w:left="-142"/>
        <w:jc w:val="center"/>
        <w:rPr>
          <w:b/>
          <w:u w:val="single"/>
        </w:rPr>
      </w:pPr>
      <w:r w:rsidRPr="000011C9">
        <w:rPr>
          <w:b/>
          <w:u w:val="single"/>
        </w:rPr>
        <w:t>Prihláška na školský rok 2020/2021</w:t>
      </w:r>
    </w:p>
    <w:p w:rsidR="002830EC" w:rsidRPr="000011C9" w:rsidRDefault="008432DA" w:rsidP="000011C9">
      <w:pPr>
        <w:ind w:left="-142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BBD7D" wp14:editId="22414D63">
                <wp:simplePos x="0" y="0"/>
                <wp:positionH relativeFrom="column">
                  <wp:posOffset>-156845</wp:posOffset>
                </wp:positionH>
                <wp:positionV relativeFrom="paragraph">
                  <wp:posOffset>144145</wp:posOffset>
                </wp:positionV>
                <wp:extent cx="6096000" cy="159067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FC35E" id="Obdĺžnik 1" o:spid="_x0000_s1026" style="position:absolute;margin-left:-12.35pt;margin-top:11.35pt;width:480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" filled="f" strokecolor="black [3213]" strokeweight="1pt"/>
            </w:pict>
          </mc:Fallback>
        </mc:AlternateContent>
      </w:r>
    </w:p>
    <w:p w:rsidR="002830EC" w:rsidRPr="000011C9" w:rsidRDefault="002830EC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Základné údaje dieťaťa</w:t>
      </w:r>
      <w:r w:rsidRPr="000011C9">
        <w:rPr>
          <w:b/>
          <w:sz w:val="20"/>
          <w:szCs w:val="20"/>
        </w:rPr>
        <w:tab/>
      </w:r>
      <w:r w:rsidRPr="000011C9">
        <w:rPr>
          <w:b/>
          <w:sz w:val="20"/>
          <w:szCs w:val="20"/>
        </w:rPr>
        <w:tab/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 xml:space="preserve">Krstné meno: _____________________________  </w:t>
      </w:r>
      <w:r w:rsidRPr="000011C9">
        <w:rPr>
          <w:sz w:val="20"/>
          <w:szCs w:val="20"/>
        </w:rPr>
        <w:tab/>
        <w:t>Priezvisko: ___________________________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Rodné číslo: ______________________________</w:t>
      </w:r>
      <w:r w:rsidRPr="000011C9">
        <w:rPr>
          <w:sz w:val="20"/>
          <w:szCs w:val="20"/>
        </w:rPr>
        <w:tab/>
        <w:t>Dátum narodenia: ______________________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Miesto narodenia: _________________________</w:t>
      </w:r>
      <w:r w:rsidRPr="000011C9">
        <w:rPr>
          <w:sz w:val="20"/>
          <w:szCs w:val="20"/>
        </w:rPr>
        <w:tab/>
        <w:t>Okres: ______________________________</w:t>
      </w:r>
    </w:p>
    <w:p w:rsidR="002830EC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Národnosť: _______________________________</w:t>
      </w:r>
      <w:r w:rsidRPr="000011C9">
        <w:rPr>
          <w:sz w:val="20"/>
          <w:szCs w:val="20"/>
        </w:rPr>
        <w:tab/>
        <w:t>Občianstvo: ___________________________</w:t>
      </w:r>
    </w:p>
    <w:p w:rsidR="000011C9" w:rsidRPr="000011C9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556BD" wp14:editId="7DED7AD5">
                <wp:simplePos x="0" y="0"/>
                <wp:positionH relativeFrom="column">
                  <wp:posOffset>-156845</wp:posOffset>
                </wp:positionH>
                <wp:positionV relativeFrom="paragraph">
                  <wp:posOffset>121920</wp:posOffset>
                </wp:positionV>
                <wp:extent cx="6096000" cy="100965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6BA5" id="Obdĺžnik 3" o:spid="_x0000_s1026" style="position:absolute;margin-left:-12.35pt;margin-top:9.6pt;width:480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" filled="f" strokecolor="black [3213]" strokeweight="1pt"/>
            </w:pict>
          </mc:Fallback>
        </mc:AlternateContent>
      </w:r>
    </w:p>
    <w:p w:rsidR="002830EC" w:rsidRPr="000011C9" w:rsidRDefault="002830EC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Trvalý pobyt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Ulica: _____________________________</w:t>
      </w:r>
      <w:r w:rsidRPr="000011C9">
        <w:rPr>
          <w:sz w:val="20"/>
          <w:szCs w:val="20"/>
        </w:rPr>
        <w:tab/>
        <w:t>Mesto: __________________________</w:t>
      </w:r>
    </w:p>
    <w:p w:rsidR="002830EC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PSČ: _____________________________</w:t>
      </w:r>
      <w:r w:rsidRPr="000011C9">
        <w:rPr>
          <w:sz w:val="20"/>
          <w:szCs w:val="20"/>
        </w:rPr>
        <w:tab/>
        <w:t>Okres: ___________________________</w:t>
      </w:r>
    </w:p>
    <w:p w:rsidR="000011C9" w:rsidRPr="000011C9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E260E" wp14:editId="5A56B77C">
                <wp:simplePos x="0" y="0"/>
                <wp:positionH relativeFrom="column">
                  <wp:posOffset>-156845</wp:posOffset>
                </wp:positionH>
                <wp:positionV relativeFrom="paragraph">
                  <wp:posOffset>55880</wp:posOffset>
                </wp:positionV>
                <wp:extent cx="6096000" cy="108585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888A" id="Obdĺžnik 4" o:spid="_x0000_s1026" style="position:absolute;margin-left:-12.35pt;margin-top:4.4pt;width:480pt;height:8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" filled="f" strokecolor="black [3213]" strokeweight="1pt"/>
            </w:pict>
          </mc:Fallback>
        </mc:AlternateContent>
      </w:r>
    </w:p>
    <w:p w:rsidR="002830EC" w:rsidRPr="000011C9" w:rsidRDefault="002830EC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Školské údaje: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Predchádzajúca škola/škôlka: _______________________________________</w:t>
      </w:r>
    </w:p>
    <w:p w:rsidR="002830EC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Školský rok nástupu dieťaťa: _____________________________</w:t>
      </w:r>
    </w:p>
    <w:p w:rsidR="000011C9" w:rsidRPr="000011C9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9E610" wp14:editId="1B8BE1BC">
                <wp:simplePos x="0" y="0"/>
                <wp:positionH relativeFrom="page">
                  <wp:posOffset>742950</wp:posOffset>
                </wp:positionH>
                <wp:positionV relativeFrom="paragraph">
                  <wp:posOffset>66040</wp:posOffset>
                </wp:positionV>
                <wp:extent cx="6096000" cy="80962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CB6C" id="Obdĺžnik 5" o:spid="_x0000_s1026" style="position:absolute;margin-left:58.5pt;margin-top:5.2pt;width:480pt;height:63.7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" filled="f" strokecolor="black [3213]" strokeweight="1pt">
                <w10:wrap anchorx="page"/>
              </v:rect>
            </w:pict>
          </mc:Fallback>
        </mc:AlternateContent>
      </w:r>
    </w:p>
    <w:p w:rsidR="008432DA" w:rsidRDefault="002830EC" w:rsidP="008432DA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Rodičia</w:t>
      </w:r>
    </w:p>
    <w:p w:rsidR="002830EC" w:rsidRDefault="002830EC" w:rsidP="008432DA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Adresát korešpondencie:       *matka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otec        (*</w:t>
      </w:r>
      <w:proofErr w:type="spellStart"/>
      <w:r w:rsidRPr="000011C9">
        <w:rPr>
          <w:sz w:val="20"/>
          <w:szCs w:val="20"/>
        </w:rPr>
        <w:t>nehodiace</w:t>
      </w:r>
      <w:proofErr w:type="spellEnd"/>
      <w:r w:rsidRPr="000011C9">
        <w:rPr>
          <w:sz w:val="20"/>
          <w:szCs w:val="20"/>
        </w:rPr>
        <w:t xml:space="preserve"> sa prečiarknuť)</w:t>
      </w:r>
    </w:p>
    <w:p w:rsidR="008432DA" w:rsidRPr="008432DA" w:rsidRDefault="008432DA" w:rsidP="008432DA">
      <w:pPr>
        <w:ind w:left="-142"/>
        <w:rPr>
          <w:b/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FAEAE" wp14:editId="51BD2AB1">
                <wp:simplePos x="0" y="0"/>
                <wp:positionH relativeFrom="page">
                  <wp:posOffset>742950</wp:posOffset>
                </wp:positionH>
                <wp:positionV relativeFrom="paragraph">
                  <wp:posOffset>68580</wp:posOffset>
                </wp:positionV>
                <wp:extent cx="6096000" cy="184785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AD2A" id="Obdĺžnik 6" o:spid="_x0000_s1026" style="position:absolute;margin-left:58.5pt;margin-top:5.4pt;width:480pt;height:145.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" filled="f" strokecolor="black [3213]" strokeweight="1pt">
                <w10:wrap anchorx="page"/>
              </v:rect>
            </w:pict>
          </mc:Fallback>
        </mc:AlternateContent>
      </w:r>
    </w:p>
    <w:p w:rsidR="002830EC" w:rsidRPr="000011C9" w:rsidRDefault="002830EC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Otec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Krstné meno: _____________________________</w:t>
      </w:r>
      <w:r w:rsidRPr="000011C9">
        <w:rPr>
          <w:sz w:val="20"/>
          <w:szCs w:val="20"/>
        </w:rPr>
        <w:tab/>
        <w:t>Priezvisko: ______________________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Email otca: _______________________________</w:t>
      </w:r>
      <w:r w:rsidRPr="000011C9">
        <w:rPr>
          <w:sz w:val="20"/>
          <w:szCs w:val="20"/>
        </w:rPr>
        <w:tab/>
        <w:t>Číslo na mobil: ___________________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Adresa je rovnaká s trvalým bydliskom dieťaťa:      *áno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nie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Zamestnanie: _____________________________</w:t>
      </w:r>
      <w:r w:rsidRPr="000011C9">
        <w:rPr>
          <w:sz w:val="20"/>
          <w:szCs w:val="20"/>
        </w:rPr>
        <w:tab/>
        <w:t>Zamestnávateľ: ________________________</w:t>
      </w:r>
    </w:p>
    <w:p w:rsidR="002830EC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BAE34" wp14:editId="7DF6DBED">
                <wp:simplePos x="0" y="0"/>
                <wp:positionH relativeFrom="page">
                  <wp:posOffset>741680</wp:posOffset>
                </wp:positionH>
                <wp:positionV relativeFrom="paragraph">
                  <wp:posOffset>303530</wp:posOffset>
                </wp:positionV>
                <wp:extent cx="6096000" cy="1847850"/>
                <wp:effectExtent l="0" t="0" r="19050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75CE" id="Obdĺžnik 7" o:spid="_x0000_s1026" style="position:absolute;margin-left:58.4pt;margin-top:23.9pt;width:480pt;height:145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" filled="f" strokecolor="black [3213]" strokeweight="1pt">
                <w10:wrap anchorx="page"/>
              </v:rect>
            </w:pict>
          </mc:Fallback>
        </mc:AlternateContent>
      </w:r>
      <w:r w:rsidR="002830EC" w:rsidRPr="000011C9">
        <w:rPr>
          <w:sz w:val="20"/>
          <w:szCs w:val="20"/>
        </w:rPr>
        <w:t>Titul pred menom: ________________________</w:t>
      </w:r>
    </w:p>
    <w:p w:rsidR="000011C9" w:rsidRPr="000011C9" w:rsidRDefault="000011C9" w:rsidP="000011C9">
      <w:pPr>
        <w:ind w:left="-142"/>
        <w:rPr>
          <w:sz w:val="20"/>
          <w:szCs w:val="20"/>
        </w:rPr>
      </w:pPr>
    </w:p>
    <w:p w:rsidR="002830EC" w:rsidRPr="000011C9" w:rsidRDefault="002830EC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Matka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Krstné meno: _____________________________</w:t>
      </w:r>
      <w:r w:rsidRPr="000011C9">
        <w:rPr>
          <w:sz w:val="20"/>
          <w:szCs w:val="20"/>
        </w:rPr>
        <w:tab/>
        <w:t>Priezvisko: ______________________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Email matky: _______________________________</w:t>
      </w:r>
      <w:r w:rsidRPr="000011C9">
        <w:rPr>
          <w:sz w:val="20"/>
          <w:szCs w:val="20"/>
        </w:rPr>
        <w:tab/>
        <w:t>Číslo na mobil: ___________________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Adresa je rovnaká s trvalým bydliskom dieťaťa:      *áno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nie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Zamestnanie: _____________________________</w:t>
      </w:r>
      <w:r w:rsidRPr="000011C9">
        <w:rPr>
          <w:sz w:val="20"/>
          <w:szCs w:val="20"/>
        </w:rPr>
        <w:tab/>
        <w:t>Zamestnávateľ: ________________________</w:t>
      </w:r>
    </w:p>
    <w:p w:rsidR="002830EC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935E2" wp14:editId="0F74E3BD">
                <wp:simplePos x="0" y="0"/>
                <wp:positionH relativeFrom="page">
                  <wp:posOffset>741680</wp:posOffset>
                </wp:positionH>
                <wp:positionV relativeFrom="paragraph">
                  <wp:posOffset>268605</wp:posOffset>
                </wp:positionV>
                <wp:extent cx="6096000" cy="1009650"/>
                <wp:effectExtent l="0" t="0" r="19050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4CCB" id="Obdĺžnik 8" o:spid="_x0000_s1026" style="position:absolute;margin-left:58.4pt;margin-top:21.15pt;width:480pt;height:79.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" filled="f" strokecolor="black [3213]" strokeweight="1pt">
                <w10:wrap anchorx="page"/>
              </v:rect>
            </w:pict>
          </mc:Fallback>
        </mc:AlternateContent>
      </w:r>
      <w:r w:rsidR="002830EC" w:rsidRPr="000011C9">
        <w:rPr>
          <w:sz w:val="20"/>
          <w:szCs w:val="20"/>
        </w:rPr>
        <w:t>Titul pred menom: ________________________</w:t>
      </w:r>
    </w:p>
    <w:p w:rsidR="000011C9" w:rsidRPr="000011C9" w:rsidRDefault="000011C9" w:rsidP="000011C9">
      <w:pPr>
        <w:ind w:left="-142"/>
        <w:rPr>
          <w:sz w:val="20"/>
          <w:szCs w:val="20"/>
        </w:rPr>
      </w:pPr>
    </w:p>
    <w:p w:rsidR="002830EC" w:rsidRPr="000011C9" w:rsidRDefault="002830EC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Rodina a súrodenci</w:t>
      </w:r>
    </w:p>
    <w:p w:rsidR="002830EC" w:rsidRPr="000011C9" w:rsidRDefault="002830EC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Žijú rodičia v spoločnej domácnosti</w:t>
      </w:r>
      <w:r w:rsidR="00456AD3" w:rsidRPr="000011C9">
        <w:rPr>
          <w:sz w:val="20"/>
          <w:szCs w:val="20"/>
        </w:rPr>
        <w:t>:      *áno</w:t>
      </w:r>
      <w:r w:rsidR="00456AD3" w:rsidRPr="000011C9"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ab/>
        <w:t>*nie</w:t>
      </w:r>
    </w:p>
    <w:p w:rsid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Počet súr</w:t>
      </w:r>
      <w:r w:rsidR="000011C9">
        <w:rPr>
          <w:sz w:val="20"/>
          <w:szCs w:val="20"/>
        </w:rPr>
        <w:t>odencov: ______________________</w:t>
      </w:r>
    </w:p>
    <w:p w:rsidR="000011C9" w:rsidRDefault="008432DA" w:rsidP="000011C9">
      <w:pPr>
        <w:ind w:left="-142"/>
        <w:rPr>
          <w:b/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7D8FE" wp14:editId="305C3C46">
                <wp:simplePos x="0" y="0"/>
                <wp:positionH relativeFrom="page">
                  <wp:posOffset>723900</wp:posOffset>
                </wp:positionH>
                <wp:positionV relativeFrom="paragraph">
                  <wp:posOffset>115570</wp:posOffset>
                </wp:positionV>
                <wp:extent cx="6096000" cy="1314450"/>
                <wp:effectExtent l="0" t="0" r="19050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EE80" id="Obdĺžnik 9" o:spid="_x0000_s1026" style="position:absolute;margin-left:57pt;margin-top:9.1pt;width:480pt;height:103.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" filled="f" strokecolor="black [3213]" strokeweight="1pt">
                <w10:wrap anchorx="page"/>
              </v:rect>
            </w:pict>
          </mc:Fallback>
        </mc:AlternateContent>
      </w:r>
    </w:p>
    <w:p w:rsidR="00456AD3" w:rsidRPr="000011C9" w:rsidRDefault="00456AD3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Ďalšie informácie: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Školský klub detí (ŠKD):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 áno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nie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 xml:space="preserve">Stravovanie v školskej jedálni: </w:t>
      </w:r>
      <w:r w:rsidRPr="000011C9">
        <w:rPr>
          <w:sz w:val="20"/>
          <w:szCs w:val="20"/>
        </w:rPr>
        <w:tab/>
        <w:t>* áno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nie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Voliteľný predmet:    *Etická výchova    *Náboženská výchova evanjelická       *Náboženská výchova katolícka</w:t>
      </w:r>
    </w:p>
    <w:p w:rsidR="00456AD3" w:rsidRPr="000011C9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12584" wp14:editId="3E891BDC">
                <wp:simplePos x="0" y="0"/>
                <wp:positionH relativeFrom="page">
                  <wp:posOffset>723900</wp:posOffset>
                </wp:positionH>
                <wp:positionV relativeFrom="paragraph">
                  <wp:posOffset>85725</wp:posOffset>
                </wp:positionV>
                <wp:extent cx="6096000" cy="1752600"/>
                <wp:effectExtent l="0" t="0" r="19050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06DD" id="Obdĺžnik 10" o:spid="_x0000_s1026" style="position:absolute;margin-left:57pt;margin-top:6.75pt;width:480pt;height:138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" filled="f" strokecolor="black [3213]" strokeweight="1pt">
                <w10:wrap anchorx="page"/>
              </v:rect>
            </w:pict>
          </mc:Fallback>
        </mc:AlternateContent>
      </w:r>
    </w:p>
    <w:p w:rsidR="00456AD3" w:rsidRPr="000011C9" w:rsidRDefault="00456AD3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Zdravotný stav dieťaťa: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 xml:space="preserve">Zrak dieťaťa:           </w:t>
      </w:r>
      <w:r w:rsidR="000011C9">
        <w:rPr>
          <w:sz w:val="20"/>
          <w:szCs w:val="20"/>
        </w:rPr>
        <w:tab/>
      </w:r>
      <w:r w:rsidRPr="000011C9">
        <w:rPr>
          <w:sz w:val="20"/>
          <w:szCs w:val="20"/>
        </w:rPr>
        <w:t xml:space="preserve">* Nosí dioptrické okuliare 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  <w:t>*Nepotrebuje dioptrické okuliare</w:t>
      </w:r>
    </w:p>
    <w:p w:rsidR="00456AD3" w:rsidRPr="000011C9" w:rsidRDefault="000011C9" w:rsidP="000011C9">
      <w:pPr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Sluch dieťaťa: </w:t>
      </w:r>
      <w:r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>* Počuje dobre</w:t>
      </w:r>
      <w:r w:rsidR="00456AD3" w:rsidRPr="000011C9"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ab/>
        <w:t>* Nepočuje dobre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Reč dieťaťa:</w:t>
      </w:r>
      <w:r w:rsidRPr="000011C9">
        <w:rPr>
          <w:sz w:val="20"/>
          <w:szCs w:val="20"/>
        </w:rPr>
        <w:tab/>
        <w:t>* Navštevuje logopedickú poradňu</w:t>
      </w:r>
      <w:r w:rsidRPr="000011C9">
        <w:rPr>
          <w:sz w:val="20"/>
          <w:szCs w:val="20"/>
        </w:rPr>
        <w:tab/>
      </w:r>
      <w:r w:rsidR="000011C9">
        <w:rPr>
          <w:sz w:val="20"/>
          <w:szCs w:val="20"/>
        </w:rPr>
        <w:tab/>
      </w:r>
      <w:r w:rsidRPr="000011C9">
        <w:rPr>
          <w:sz w:val="20"/>
          <w:szCs w:val="20"/>
        </w:rPr>
        <w:t>* Nenavštevuje logopedickú poradňu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 xml:space="preserve">Alergia:        </w:t>
      </w:r>
      <w:r w:rsidRPr="000011C9">
        <w:rPr>
          <w:sz w:val="20"/>
          <w:szCs w:val="20"/>
        </w:rPr>
        <w:tab/>
        <w:t>* Má alergiu</w:t>
      </w:r>
      <w:r w:rsidRPr="000011C9">
        <w:rPr>
          <w:sz w:val="20"/>
          <w:szCs w:val="20"/>
        </w:rPr>
        <w:tab/>
      </w:r>
      <w:r w:rsidRPr="000011C9">
        <w:rPr>
          <w:sz w:val="20"/>
          <w:szCs w:val="20"/>
        </w:rPr>
        <w:tab/>
      </w:r>
      <w:r w:rsidR="000011C9">
        <w:rPr>
          <w:sz w:val="20"/>
          <w:szCs w:val="20"/>
        </w:rPr>
        <w:tab/>
      </w:r>
      <w:r w:rsidRPr="000011C9">
        <w:rPr>
          <w:sz w:val="20"/>
          <w:szCs w:val="20"/>
        </w:rPr>
        <w:t>* Nemá alergiu</w:t>
      </w:r>
    </w:p>
    <w:p w:rsidR="00456AD3" w:rsidRPr="000011C9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01625" wp14:editId="527E2DEE">
                <wp:simplePos x="0" y="0"/>
                <wp:positionH relativeFrom="page">
                  <wp:posOffset>723900</wp:posOffset>
                </wp:positionH>
                <wp:positionV relativeFrom="paragraph">
                  <wp:posOffset>224790</wp:posOffset>
                </wp:positionV>
                <wp:extent cx="6096000" cy="107632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9216" id="Obdĺžnik 11" o:spid="_x0000_s1026" style="position:absolute;margin-left:57pt;margin-top:17.7pt;width:480pt;height:84.7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" filled="f" strokecolor="black [3213]" strokeweight="1pt">
                <w10:wrap anchorx="page"/>
              </v:rect>
            </w:pict>
          </mc:Fallback>
        </mc:AlternateContent>
      </w:r>
      <w:r w:rsidR="00456AD3" w:rsidRPr="000011C9">
        <w:rPr>
          <w:sz w:val="20"/>
          <w:szCs w:val="20"/>
        </w:rPr>
        <w:t>Preferovaná ruka:</w:t>
      </w:r>
      <w:r w:rsidR="00456AD3" w:rsidRPr="000011C9">
        <w:rPr>
          <w:sz w:val="20"/>
          <w:szCs w:val="20"/>
        </w:rPr>
        <w:tab/>
      </w:r>
      <w:r w:rsidR="000011C9"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>* Ľavák</w:t>
      </w:r>
      <w:r w:rsidR="00456AD3" w:rsidRPr="000011C9"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ab/>
      </w:r>
      <w:r w:rsidR="000011C9">
        <w:rPr>
          <w:sz w:val="20"/>
          <w:szCs w:val="20"/>
        </w:rPr>
        <w:t>* Pravák</w:t>
      </w:r>
      <w:r w:rsidR="000011C9">
        <w:rPr>
          <w:sz w:val="20"/>
          <w:szCs w:val="20"/>
        </w:rPr>
        <w:tab/>
      </w:r>
      <w:r w:rsidR="000011C9">
        <w:rPr>
          <w:sz w:val="20"/>
          <w:szCs w:val="20"/>
        </w:rPr>
        <w:tab/>
      </w:r>
      <w:r w:rsidR="00456AD3" w:rsidRPr="000011C9">
        <w:rPr>
          <w:sz w:val="20"/>
          <w:szCs w:val="20"/>
        </w:rPr>
        <w:t>* Používa obe ruky rovnako</w:t>
      </w:r>
    </w:p>
    <w:p w:rsidR="00456AD3" w:rsidRPr="000011C9" w:rsidRDefault="00456AD3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 xml:space="preserve">Choroby a diagnózy: </w:t>
      </w:r>
    </w:p>
    <w:p w:rsidR="00456AD3" w:rsidRPr="000011C9" w:rsidRDefault="00456AD3" w:rsidP="000011C9">
      <w:pPr>
        <w:rPr>
          <w:sz w:val="20"/>
          <w:szCs w:val="20"/>
        </w:rPr>
      </w:pPr>
    </w:p>
    <w:p w:rsidR="00456AD3" w:rsidRPr="000011C9" w:rsidRDefault="00456AD3" w:rsidP="000011C9">
      <w:pPr>
        <w:ind w:left="-142"/>
        <w:rPr>
          <w:sz w:val="20"/>
          <w:szCs w:val="20"/>
        </w:rPr>
      </w:pPr>
    </w:p>
    <w:p w:rsidR="00456AD3" w:rsidRPr="000011C9" w:rsidRDefault="008432DA" w:rsidP="000011C9">
      <w:pPr>
        <w:ind w:left="-142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0D3EF" wp14:editId="6F8F522F">
                <wp:simplePos x="0" y="0"/>
                <wp:positionH relativeFrom="page">
                  <wp:posOffset>723900</wp:posOffset>
                </wp:positionH>
                <wp:positionV relativeFrom="paragraph">
                  <wp:posOffset>225425</wp:posOffset>
                </wp:positionV>
                <wp:extent cx="6096000" cy="1409700"/>
                <wp:effectExtent l="0" t="0" r="19050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D68A" id="Obdĺžnik 12" o:spid="_x0000_s1026" style="position:absolute;margin-left:57pt;margin-top:17.75pt;width:480pt;height:111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" filled="f" strokecolor="black [3213]" strokeweight="1pt">
                <w10:wrap anchorx="page"/>
              </v:rect>
            </w:pict>
          </mc:Fallback>
        </mc:AlternateContent>
      </w:r>
    </w:p>
    <w:p w:rsidR="00456AD3" w:rsidRPr="000011C9" w:rsidRDefault="00456AD3" w:rsidP="000011C9">
      <w:pPr>
        <w:ind w:left="-142"/>
        <w:rPr>
          <w:b/>
          <w:sz w:val="20"/>
          <w:szCs w:val="20"/>
        </w:rPr>
      </w:pPr>
      <w:r w:rsidRPr="000011C9">
        <w:rPr>
          <w:b/>
          <w:sz w:val="20"/>
          <w:szCs w:val="20"/>
        </w:rPr>
        <w:t>Zdravotná poisťovňa: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24 Dôvera zdravotná poisťovňa, a. s.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25 Všeobecná zdravotná poisťovňa, a. s.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27 UNION zdravotná poisťovňa, a. s.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  <w:r w:rsidRPr="000011C9">
        <w:rPr>
          <w:sz w:val="20"/>
          <w:szCs w:val="20"/>
        </w:rPr>
        <w:t>Zdravotné poistenie v zahraničí</w:t>
      </w:r>
    </w:p>
    <w:p w:rsidR="00456AD3" w:rsidRPr="000011C9" w:rsidRDefault="00456AD3" w:rsidP="000011C9">
      <w:pPr>
        <w:ind w:left="-142"/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9177"/>
      </w:tblGrid>
      <w:tr w:rsidR="000011C9" w:rsidRPr="000011C9" w:rsidTr="000011C9">
        <w:tc>
          <w:tcPr>
            <w:tcW w:w="0" w:type="auto"/>
            <w:gridSpan w:val="2"/>
            <w:shd w:val="clear" w:color="auto" w:fill="FFFFFF"/>
            <w:hideMark/>
          </w:tcPr>
          <w:p w:rsidR="000011C9" w:rsidRPr="000011C9" w:rsidRDefault="000011C9" w:rsidP="000011C9">
            <w:pPr>
              <w:spacing w:before="75" w:after="75" w:line="240" w:lineRule="auto"/>
              <w:ind w:left="411" w:right="75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úhlas</w:t>
            </w:r>
          </w:p>
        </w:tc>
      </w:tr>
      <w:tr w:rsidR="000011C9" w:rsidRPr="000011C9" w:rsidTr="008432DA">
        <w:tc>
          <w:tcPr>
            <w:tcW w:w="0" w:type="auto"/>
            <w:shd w:val="clear" w:color="auto" w:fill="FFFFFF"/>
            <w:hideMark/>
          </w:tcPr>
          <w:p w:rsidR="000011C9" w:rsidRPr="000011C9" w:rsidRDefault="000011C9" w:rsidP="000011C9">
            <w:pPr>
              <w:spacing w:after="120" w:line="240" w:lineRule="auto"/>
              <w:ind w:left="-142"/>
              <w:rPr>
                <w:rFonts w:ascii="Arial" w:eastAsia="Times New Roman" w:hAnsi="Arial" w:cs="Arial"/>
                <w:color w:val="777777"/>
                <w:sz w:val="20"/>
                <w:szCs w:val="20"/>
                <w:lang w:eastAsia="sk-SK"/>
              </w:rPr>
            </w:pPr>
            <w:r w:rsidRPr="000011C9">
              <w:rPr>
                <w:rFonts w:ascii="Arial" w:eastAsia="Times New Roman" w:hAnsi="Arial" w:cs="Arial"/>
                <w:color w:val="777777"/>
                <w:sz w:val="20"/>
                <w:szCs w:val="20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20.25pt;height:18pt" o:ole="">
                  <v:imagedata r:id="rId6" o:title=""/>
                </v:shape>
                <w:control r:id="rId7" w:name="DefaultOcxName" w:shapeid="_x0000_i1119"/>
              </w:object>
            </w:r>
          </w:p>
        </w:tc>
        <w:tc>
          <w:tcPr>
            <w:tcW w:w="9177" w:type="dxa"/>
            <w:shd w:val="clear" w:color="auto" w:fill="FFFFFF"/>
            <w:hideMark/>
          </w:tcPr>
          <w:p w:rsidR="000011C9" w:rsidRPr="000011C9" w:rsidRDefault="000011C9" w:rsidP="000011C9">
            <w:pPr>
              <w:spacing w:after="12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zmysle zákona o ochrane osobných údajov a o zmene a doplnení niektorých zákonov udeľujem súhlas </w:t>
            </w:r>
            <w:r w:rsidRPr="000011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škole ako spracovateľovi</w:t>
            </w: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o zberom a spracovaním poskytnutých osobných údajov uvedených v </w:t>
            </w:r>
            <w:r w:rsidR="008432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tejto</w:t>
            </w:r>
            <w:r w:rsidRPr="000011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prihláške</w:t>
            </w: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a to za účelom evidencie prihlásených žiakov počas doby nevyhnutnej na plnenie úloh školy v súvislosti s prijímacím konaním a školskou dochádzkou žiaka.</w:t>
            </w:r>
          </w:p>
          <w:p w:rsidR="000011C9" w:rsidRPr="000011C9" w:rsidRDefault="000011C9" w:rsidP="000011C9">
            <w:pPr>
              <w:spacing w:after="12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vedený súhlas sa týka aj poskytnutia uvedených údajov tretím stranám v nevyhnutných prípadoch na zabezpečenie plnenia povinností školy pri prijímacom konaní a školskej dochádzke.</w:t>
            </w:r>
          </w:p>
          <w:p w:rsidR="000011C9" w:rsidRPr="000011C9" w:rsidRDefault="000011C9" w:rsidP="000011C9">
            <w:pPr>
              <w:spacing w:after="12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knutá osoba má právo</w:t>
            </w:r>
          </w:p>
          <w:p w:rsidR="000011C9" w:rsidRPr="000011C9" w:rsidRDefault="000011C9" w:rsidP="000011C9">
            <w:pPr>
              <w:numPr>
                <w:ilvl w:val="0"/>
                <w:numId w:val="1"/>
              </w:num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žiadať školu o prístup k osobným údajom, ktoré sa jej týkajú,</w:t>
            </w:r>
          </w:p>
          <w:p w:rsidR="000011C9" w:rsidRPr="000011C9" w:rsidRDefault="000011C9" w:rsidP="000011C9">
            <w:pPr>
              <w:numPr>
                <w:ilvl w:val="0"/>
                <w:numId w:val="1"/>
              </w:num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opravu, vymazanie, obmedzenie spracúvania osobných údajov a právo odňať súhlas so spracovaním; škola má však právo spracovávať osobné údaje v rozsahu plnenia svojich povinností podľa školského zákona a súvisiacich predpisov,</w:t>
            </w:r>
          </w:p>
          <w:p w:rsidR="000011C9" w:rsidRPr="000011C9" w:rsidRDefault="000011C9" w:rsidP="000011C9">
            <w:pPr>
              <w:numPr>
                <w:ilvl w:val="0"/>
                <w:numId w:val="1"/>
              </w:num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ískať osobné údaje, ktoré sa jej týkajú, v štruktúrovanom, bežne používanom a strojovo čitateľnom formáte a má právo preniesť tieto osobné údaje ďalšiemu prevádzkovateľovi,</w:t>
            </w:r>
          </w:p>
          <w:p w:rsidR="000011C9" w:rsidRPr="000011C9" w:rsidRDefault="000011C9" w:rsidP="000011C9">
            <w:pPr>
              <w:numPr>
                <w:ilvl w:val="0"/>
                <w:numId w:val="1"/>
              </w:num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ať návrh na začatie konania o ochrane osobných údajov na Úrade na ochranu osobných údajov, ak dotknutá osoba tvrdí, že boli poškodené jej práva na ochranu osobných údajov.</w:t>
            </w:r>
          </w:p>
          <w:p w:rsidR="000011C9" w:rsidRPr="000011C9" w:rsidRDefault="000011C9" w:rsidP="000011C9">
            <w:pPr>
              <w:spacing w:after="12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11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riem na vedomie, že spracúvanie mojich osobných údajov sa riadi zákonom o ochrane osobných údajov v znení neskorších predpisov.</w:t>
            </w:r>
          </w:p>
        </w:tc>
        <w:bookmarkStart w:id="0" w:name="_GoBack"/>
        <w:bookmarkEnd w:id="0"/>
      </w:tr>
    </w:tbl>
    <w:p w:rsidR="008432DA" w:rsidRDefault="008432DA" w:rsidP="008432DA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160</wp:posOffset>
                </wp:positionV>
                <wp:extent cx="6172200" cy="1095375"/>
                <wp:effectExtent l="0" t="0" r="19050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939B0" id="Obdĺžnik 14" o:spid="_x0000_s1026" style="position:absolute;margin-left:-10.85pt;margin-top:.8pt;width:486pt;height:8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" filled="f" strokecolor="black [3213]" strokeweight="1pt"/>
            </w:pict>
          </mc:Fallback>
        </mc:AlternateContent>
      </w:r>
    </w:p>
    <w:p w:rsidR="002830EC" w:rsidRPr="008432DA" w:rsidRDefault="000011C9" w:rsidP="008432DA">
      <w:pPr>
        <w:spacing w:line="480" w:lineRule="auto"/>
        <w:rPr>
          <w:sz w:val="20"/>
          <w:szCs w:val="20"/>
          <w:u w:val="single"/>
        </w:rPr>
      </w:pPr>
      <w:r w:rsidRPr="008432DA">
        <w:rPr>
          <w:b/>
          <w:sz w:val="24"/>
          <w:szCs w:val="24"/>
          <w:u w:val="single"/>
        </w:rPr>
        <w:t>Podpis zákonných zástupcov</w:t>
      </w:r>
    </w:p>
    <w:p w:rsidR="000011C9" w:rsidRPr="000011C9" w:rsidRDefault="000011C9" w:rsidP="008432D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tec:           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tka:  </w:t>
      </w:r>
      <w:r>
        <w:rPr>
          <w:sz w:val="20"/>
          <w:szCs w:val="20"/>
        </w:rPr>
        <w:tab/>
        <w:t xml:space="preserve">     ________________________________</w:t>
      </w:r>
    </w:p>
    <w:sectPr w:rsidR="000011C9" w:rsidRPr="000011C9" w:rsidSect="000011C9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6EEB"/>
    <w:multiLevelType w:val="multilevel"/>
    <w:tmpl w:val="1A9AE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EC"/>
    <w:rsid w:val="000011C9"/>
    <w:rsid w:val="002830EC"/>
    <w:rsid w:val="00456AD3"/>
    <w:rsid w:val="008432DA"/>
    <w:rsid w:val="008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498E"/>
  <w15:chartTrackingRefBased/>
  <w15:docId w15:val="{2C2D00D9-AFDF-42C2-B75A-8D183859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001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0011C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ole">
    <w:name w:val="pole"/>
    <w:basedOn w:val="Normlny"/>
    <w:rsid w:val="0000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0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3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8F7D-90BC-4468-990F-143A11E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vňa</dc:creator>
  <cp:keywords/>
  <dc:description/>
  <cp:lastModifiedBy>Zborovňa</cp:lastModifiedBy>
  <cp:revision>1</cp:revision>
  <cp:lastPrinted>2020-03-05T14:38:00Z</cp:lastPrinted>
  <dcterms:created xsi:type="dcterms:W3CDTF">2020-03-05T13:58:00Z</dcterms:created>
  <dcterms:modified xsi:type="dcterms:W3CDTF">2020-03-05T14:39:00Z</dcterms:modified>
</cp:coreProperties>
</file>